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83" w:rsidRDefault="00395583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95583" w:rsidRPr="00395583" w:rsidRDefault="005320F9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СОГЛАСИЕ</w:t>
      </w:r>
      <w:r w:rsidR="00395583" w:rsidRPr="00395583">
        <w:rPr>
          <w:rFonts w:eastAsia="Times New Roman"/>
          <w:b/>
          <w:sz w:val="32"/>
          <w:szCs w:val="28"/>
          <w:lang w:eastAsia="ru-RU"/>
        </w:rPr>
        <w:t xml:space="preserve"> </w:t>
      </w:r>
    </w:p>
    <w:p w:rsidR="005320F9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родителя </w:t>
      </w:r>
    </w:p>
    <w:p w:rsid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на обучение ребенка </w:t>
      </w:r>
    </w:p>
    <w:p w:rsidR="00395583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в соответст</w:t>
      </w:r>
      <w:r w:rsidR="00480BC9">
        <w:rPr>
          <w:rFonts w:eastAsia="Times New Roman"/>
          <w:b/>
          <w:sz w:val="32"/>
          <w:szCs w:val="28"/>
          <w:lang w:eastAsia="ru-RU"/>
        </w:rPr>
        <w:t>вии с обновленными ФГОС НОО</w:t>
      </w:r>
    </w:p>
    <w:p w:rsidR="005320F9" w:rsidRPr="00395583" w:rsidRDefault="005320F9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Я,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я Имя Отчество</w:t>
      </w:r>
      <w:r w:rsidRPr="00395583">
        <w:rPr>
          <w:rFonts w:eastAsia="Times New Roman"/>
          <w:sz w:val="28"/>
          <w:szCs w:val="28"/>
          <w:lang w:eastAsia="ru-RU"/>
        </w:rPr>
        <w:t xml:space="preserve">, даю согласие на обучение моего ребенка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и Имени Отчества, учащейся 2-го</w:t>
      </w:r>
      <w:r w:rsidRPr="00395583">
        <w:rPr>
          <w:rFonts w:eastAsia="Times New Roman"/>
          <w:sz w:val="28"/>
          <w:szCs w:val="28"/>
          <w:lang w:eastAsia="ru-RU"/>
        </w:rPr>
        <w:t xml:space="preserve"> класса, в соответствии с федеральным государственным образовательным стандартом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начального</w:t>
      </w:r>
      <w:r w:rsidRPr="00395583">
        <w:rPr>
          <w:rFonts w:eastAsia="Times New Roman"/>
          <w:sz w:val="28"/>
          <w:szCs w:val="28"/>
          <w:lang w:eastAsia="ru-RU"/>
        </w:rPr>
        <w:t xml:space="preserve"> общего образования, утвержденным приказом Минпросвещения России от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31.05.2021 № 286</w:t>
      </w:r>
      <w:r w:rsidRPr="00395583">
        <w:rPr>
          <w:rFonts w:eastAsia="Times New Roman"/>
          <w:b/>
          <w:i/>
          <w:sz w:val="28"/>
          <w:szCs w:val="28"/>
          <w:lang w:eastAsia="ru-RU"/>
        </w:rPr>
        <w:t>.</w:t>
      </w:r>
      <w:r w:rsidRPr="00395583">
        <w:rPr>
          <w:rFonts w:eastAsia="Times New Roman"/>
          <w:sz w:val="28"/>
          <w:szCs w:val="28"/>
          <w:lang w:eastAsia="ru-RU"/>
        </w:rPr>
        <w:t xml:space="preserve"> 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Подтверждаю, что ознакомлена с федеральными нормативными актами и документами </w:t>
      </w:r>
      <w:r w:rsidR="009541B6">
        <w:rPr>
          <w:rFonts w:eastAsia="Times New Roman"/>
          <w:color w:val="0084A9"/>
          <w:sz w:val="28"/>
          <w:szCs w:val="28"/>
          <w:lang w:eastAsia="ru-RU"/>
        </w:rPr>
        <w:t>МБОУ «Дышне-</w:t>
      </w:r>
      <w:proofErr w:type="gramStart"/>
      <w:r w:rsidR="009541B6">
        <w:rPr>
          <w:rFonts w:eastAsia="Times New Roman"/>
          <w:color w:val="0084A9"/>
          <w:sz w:val="28"/>
          <w:szCs w:val="28"/>
          <w:lang w:eastAsia="ru-RU"/>
        </w:rPr>
        <w:t xml:space="preserve">Веденская </w:t>
      </w:r>
      <w:r w:rsidR="00395583">
        <w:rPr>
          <w:rFonts w:eastAsia="Times New Roman"/>
          <w:color w:val="0084A9"/>
          <w:sz w:val="28"/>
          <w:szCs w:val="28"/>
          <w:lang w:eastAsia="ru-RU"/>
        </w:rPr>
        <w:t xml:space="preserve"> СОШ</w:t>
      </w:r>
      <w:proofErr w:type="gramEnd"/>
      <w:r w:rsidR="009541B6">
        <w:rPr>
          <w:rFonts w:eastAsia="Times New Roman"/>
          <w:color w:val="0084A9"/>
          <w:sz w:val="28"/>
          <w:szCs w:val="28"/>
          <w:lang w:eastAsia="ru-RU"/>
        </w:rPr>
        <w:t xml:space="preserve"> им. Загаева А.А.</w:t>
      </w:r>
      <w:bookmarkStart w:id="0" w:name="_GoBack"/>
      <w:bookmarkEnd w:id="0"/>
      <w:r w:rsidRPr="00395583">
        <w:rPr>
          <w:rFonts w:eastAsia="Times New Roman"/>
          <w:color w:val="0084A9"/>
          <w:sz w:val="28"/>
          <w:szCs w:val="28"/>
          <w:lang w:eastAsia="ru-RU"/>
        </w:rPr>
        <w:t>»</w:t>
      </w:r>
      <w:r w:rsidRPr="00395583">
        <w:rPr>
          <w:rFonts w:eastAsia="Times New Roman"/>
          <w:sz w:val="28"/>
          <w:szCs w:val="28"/>
          <w:lang w:eastAsia="ru-RU"/>
        </w:rPr>
        <w:t>, устанавливающими порядок обучения, а также с моими правами и обязанностями.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806CA" w:rsidRPr="00395583" w:rsidRDefault="005320F9" w:rsidP="00395583">
      <w:pPr>
        <w:tabs>
          <w:tab w:val="left" w:pos="259"/>
          <w:tab w:val="left" w:pos="808"/>
        </w:tabs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__________________ /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И.О. Фамилия</w:t>
      </w:r>
    </w:p>
    <w:sectPr w:rsidR="008806CA" w:rsidRPr="00395583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9"/>
    <w:rsid w:val="001835E3"/>
    <w:rsid w:val="00395583"/>
    <w:rsid w:val="00480BC9"/>
    <w:rsid w:val="004C7D72"/>
    <w:rsid w:val="005320F9"/>
    <w:rsid w:val="006E3BA2"/>
    <w:rsid w:val="008806CA"/>
    <w:rsid w:val="009541B6"/>
    <w:rsid w:val="00B775E2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8D37"/>
  <w15:docId w15:val="{CFAEA895-0FD0-4B11-BDC2-2C9E2FA8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7F5E-49A1-46FF-8C09-69CCB803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22-01-16T07:17:00Z</cp:lastPrinted>
  <dcterms:created xsi:type="dcterms:W3CDTF">2021-09-30T07:30:00Z</dcterms:created>
  <dcterms:modified xsi:type="dcterms:W3CDTF">2022-06-25T08:35:00Z</dcterms:modified>
</cp:coreProperties>
</file>